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9F" w:rsidRPr="00F04C48" w:rsidRDefault="00F04C48" w:rsidP="00F04C48">
      <w:pPr>
        <w:autoSpaceDE w:val="0"/>
        <w:autoSpaceDN w:val="0"/>
        <w:adjustRightInd w:val="0"/>
        <w:spacing w:after="0"/>
        <w:jc w:val="right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  <w:r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Załącznik nr 4 do SIWZ</w:t>
      </w:r>
    </w:p>
    <w:p w:rsidR="00F04C48" w:rsidRDefault="00F04C48" w:rsidP="00F04C48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</w:p>
    <w:p w:rsidR="00F04C48" w:rsidRDefault="00F04C48" w:rsidP="00F04C48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</w:p>
    <w:p w:rsidR="0088099F" w:rsidRPr="00F04C48" w:rsidRDefault="00F04C48" w:rsidP="00F04C48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  <w:r w:rsidRPr="00F04C48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INFORMACJA UZUPEŁNIAJĄCA</w:t>
      </w:r>
    </w:p>
    <w:p w:rsidR="0088099F" w:rsidRPr="00636B66" w:rsidRDefault="0088099F" w:rsidP="0088099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038" w:rsidRDefault="002D745B" w:rsidP="00076ACF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a fotowoltaiczna</w:t>
      </w:r>
      <w:r w:rsidRPr="00076ACF">
        <w:rPr>
          <w:rFonts w:ascii="Calibri" w:hAnsi="Calibri" w:cs="Century Gothic"/>
          <w:bCs/>
          <w:color w:val="000000" w:themeColor="text1"/>
          <w:kern w:val="24"/>
          <w:sz w:val="20"/>
          <w:szCs w:val="20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musi się składać co najmniej z następujących elementów: </w:t>
      </w:r>
    </w:p>
    <w:p w:rsidR="00884038" w:rsidRDefault="002D745B" w:rsidP="00884038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aneli fotowoltaicznych zamontowanych na konstrukcji wsporczej,</w:t>
      </w:r>
    </w:p>
    <w:p w:rsidR="00884038" w:rsidRDefault="002D745B" w:rsidP="00884038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wertera DC/AC z funkcją pomiaru wyprodukowanej energii elektrycznej,</w:t>
      </w:r>
    </w:p>
    <w:p w:rsidR="00884038" w:rsidRDefault="002D745B" w:rsidP="00884038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 prądu stałego i przemiennego,</w:t>
      </w:r>
    </w:p>
    <w:p w:rsidR="00060F0F" w:rsidRPr="007C32B3" w:rsidRDefault="002D745B" w:rsidP="007C32B3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kładu pomiarowo-rozliczeniowego w miejscu dostarczenia/odbioru energii elektrycznej</w:t>
      </w:r>
      <w:r w:rsidRPr="00076ACF">
        <w:rPr>
          <w:rFonts w:ascii="Calibri" w:hAnsi="Calibri" w:cs="Century Gothic"/>
          <w:bCs/>
          <w:color w:val="000000" w:themeColor="text1"/>
          <w:kern w:val="24"/>
          <w:sz w:val="20"/>
          <w:szCs w:val="20"/>
        </w:rPr>
        <w:t>.</w:t>
      </w:r>
    </w:p>
    <w:p w:rsidR="007C32B3" w:rsidRPr="00076ACF" w:rsidRDefault="007C32B3" w:rsidP="007C32B3">
      <w:pPr>
        <w:pStyle w:val="Akapitzlist"/>
        <w:ind w:left="108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884038" w:rsidRDefault="00925650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anele fotowoltaiczne będą posiadać jeden z certyfikatów zgodności z normą PN-EN 61215 lub PN-EN 61646 lub z normami równoważnymi, wydany przez właściwą akredytowaną jednostkę certyfikującą.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17EC2" w:rsidRDefault="00617EC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lość modułów dla poszczególnych mocy instalacji określona w tabeli nr 2 w punkcie 1.1 Programu Funkcjonalno-Użytkowego podana została przykładowo. Zamaw</w:t>
      </w:r>
      <w:r w:rsidR="002A676B"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</w:t>
      </w: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ający dopuszcza zastosowanie innowacyjnych rozwiązań, które spowodują zmianę ilości modułów, przy jednoczesnym zachowaniu minimalnych </w:t>
      </w:r>
      <w:r w:rsidR="006D0F55"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wymaganych </w:t>
      </w: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arametrów.</w:t>
      </w:r>
    </w:p>
    <w:p w:rsidR="007C32B3" w:rsidRPr="00884038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1716AF" w:rsidRDefault="006D0F55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mawiający w Programie Funkcjonalno-Użytkowym opisał szczegółowo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odu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ły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fotowoltaiczne typu 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back 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kontakt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jako przykładowe. Dopuszcza się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stosowanie </w:t>
      </w:r>
      <w:r w:rsidR="00884360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odułów half-</w:t>
      </w:r>
      <w:proofErr w:type="spellStart"/>
      <w:r w:rsidR="00884360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ut</w:t>
      </w:r>
      <w:proofErr w:type="spellEnd"/>
      <w:r w:rsidR="00884360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lub innych modułów o tradycyjnej konstrukcji, ale o ilości </w:t>
      </w:r>
      <w:proofErr w:type="spellStart"/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usbarów</w:t>
      </w:r>
      <w:proofErr w:type="spellEnd"/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owyżej 5</w:t>
      </w:r>
      <w:r w:rsid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.</w:t>
      </w:r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szystkie 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związa</w:t>
      </w:r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a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równoważn</w:t>
      </w:r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 są dopuszczone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y zachowaniu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inimaln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j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sprawnoś</w:t>
      </w:r>
      <w:r w:rsidR="001716A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 poziomie </w:t>
      </w:r>
      <w:r w:rsidR="00BA7594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n. 19%</w:t>
      </w:r>
      <w:r w:rsidR="00617EC2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. </w:t>
      </w:r>
    </w:p>
    <w:p w:rsidR="007C32B3" w:rsidRPr="007C32B3" w:rsidRDefault="007C32B3" w:rsidP="007C32B3">
      <w:pPr>
        <w:pStyle w:val="Akapitzlist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17EC2" w:rsidRDefault="00617EC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Falow</w:t>
      </w:r>
      <w:r w:rsidR="00A462C8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nik musi </w:t>
      </w:r>
      <w:r w:rsidR="00041C6A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yć zgodny z kodeksem sieciowym</w:t>
      </w:r>
      <w:r w:rsidR="00ED2748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C </w:t>
      </w:r>
      <w:proofErr w:type="spellStart"/>
      <w:r w:rsidR="00ED2748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fG</w:t>
      </w:r>
      <w:proofErr w:type="spellEnd"/>
      <w:r w:rsidR="002A676B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lub równow</w:t>
      </w:r>
      <w:r w:rsidR="00200D0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="002A676B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żnym</w:t>
      </w:r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 musi umożliwiać monitoring pracy on </w:t>
      </w:r>
      <w:proofErr w:type="spellStart"/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ine</w:t>
      </w:r>
      <w:proofErr w:type="spellEnd"/>
      <w:r w:rsidR="0031035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oprzez aplikację na urządzenie mobilne lub komputer.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310352" w:rsidRDefault="0031035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mawiający dopuszcza zastosowanie falowników bez wyświetlacza.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310352" w:rsidRDefault="0031035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ane określone w tabeli nr 4 Programu Funkcjonalno Użytkowego Zamawiający podał orientacyjnie. Dopuszcza się zmianę powierzchni instalacji przy zachowaniu wymaganej mocy instalacji.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060F0F" w:rsidRDefault="00566EE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maga się</w:t>
      </w:r>
      <w:r w:rsid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aby konstrukcja nośna paneli posiadała aktualne certyfikaty wg norm w zakresie produkcji: EN 1090-2:2008 lub równoważnej, EN 1090-3:2008 lub równoważnej, w procesie projektowania oraz obliczeń PN-EN 1991-1-3:2005 lub równoważnej, PN-EN 1991-1-4:2008 lub równoważnej. </w:t>
      </w:r>
      <w:r w:rsidR="00076ACF"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Badania muszą być potwierdzone raportami z badań, które potwierdzają/określają zgodność z powyższymi normami. 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Wymaga się zastosowania konstrukcji systemowych </w:t>
      </w:r>
      <w:r w:rsid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siadających atest dopuszczenia do stosowania w budownictwie i potwierdzonych certyfikatem TÜV lub równoważnym.</w:t>
      </w:r>
      <w:r w:rsidRPr="002A676B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estawy paneli fotowoltaicznych postawione będą na dachach bądź konstrukcjach montażowych na gruncie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. 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EC21E2" w:rsidRDefault="00EC21E2" w:rsidP="0088403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lastRenderedPageBreak/>
        <w:t>Konstrukcja wsporcza musi być wykonana z materiału nierdzewnego.</w:t>
      </w:r>
    </w:p>
    <w:p w:rsidR="007C32B3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97271D" w:rsidRPr="0097271D" w:rsidRDefault="0097271D" w:rsidP="009727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Do obowiązków Wykonawcy należy również zgłoszenie </w:t>
      </w:r>
      <w:proofErr w:type="spellStart"/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kroinstalacji</w:t>
      </w:r>
      <w:proofErr w:type="spellEnd"/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V do Sieci Elektroenergetycznej z niezbędnymi załącznikami po zakończonym montażu i odbiorze prac oraz złożenie w odpowiedniej Instytucji w terminie 7 dni od odbioru danej instalacji, lecz nie później niż w dniu poprzedzającym zatwierdzenie protokołu częściowego i końcowego przez Zamawiającego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.</w:t>
      </w:r>
    </w:p>
    <w:p w:rsidR="0097271D" w:rsidRPr="002A676B" w:rsidRDefault="0097271D" w:rsidP="0097271D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076ACF" w:rsidRPr="00076ACF" w:rsidRDefault="00076ACF" w:rsidP="005E04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Wymagania w zakresie instalacji odgromowej i przeciwprzepięciowej.</w:t>
      </w:r>
    </w:p>
    <w:p w:rsidR="005E0491" w:rsidRDefault="00076ACF" w:rsidP="005E04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a przeciwpora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owa</w:t>
      </w:r>
    </w:p>
    <w:p w:rsidR="00076ACF" w:rsidRPr="00076ACF" w:rsidRDefault="00076ACF" w:rsidP="005E0491">
      <w:pPr>
        <w:pStyle w:val="Akapitzlist"/>
        <w:autoSpaceDE w:val="0"/>
        <w:autoSpaceDN w:val="0"/>
        <w:adjustRightInd w:val="0"/>
        <w:spacing w:after="0"/>
        <w:ind w:left="792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godnie z norm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N-HD 60364-4-41: 2017-09 (lub 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now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) nale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zastosow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st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uj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</w:t>
      </w:r>
      <w:r w:rsid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dki ochrony:</w:t>
      </w:r>
    </w:p>
    <w:p w:rsidR="00076ACF" w:rsidRDefault="00076ACF" w:rsidP="005E04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Ochrona podstawowa 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–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zolacje przewod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, obudowy ochronne urz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 aparat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lektrycznych chron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 przed dotykiem bezpo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dnim.</w:t>
      </w:r>
    </w:p>
    <w:p w:rsidR="005E0491" w:rsidRPr="005E0491" w:rsidRDefault="005E0491" w:rsidP="005E0491">
      <w:pPr>
        <w:pStyle w:val="Akapitzlist"/>
        <w:autoSpaceDE w:val="0"/>
        <w:autoSpaceDN w:val="0"/>
        <w:adjustRightInd w:val="0"/>
        <w:spacing w:after="0"/>
        <w:ind w:left="127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076ACF" w:rsidRPr="005E0491" w:rsidRDefault="00076ACF" w:rsidP="005E0491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godnie z norm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N-HD 60364-7-712: 2016-05 (lub 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now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) nale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zastosow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st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uj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dki ochrony:</w:t>
      </w:r>
    </w:p>
    <w:p w:rsidR="00076ACF" w:rsidRPr="005E0491" w:rsidRDefault="00076ACF" w:rsidP="005E04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a podstawowa -obudowy w II klasie ochrony dla rozdzielnic DC</w:t>
      </w:r>
    </w:p>
    <w:p w:rsidR="00076ACF" w:rsidRPr="005E0491" w:rsidRDefault="00076ACF" w:rsidP="005E04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Ochrona dodatkowa 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–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szybkie wy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enie w sieci TN-S za pomoc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nik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</w:t>
      </w:r>
    </w:p>
    <w:p w:rsidR="00076ACF" w:rsidRPr="005E0491" w:rsidRDefault="00076ACF" w:rsidP="004635F3">
      <w:pPr>
        <w:pStyle w:val="Akapitzlist"/>
        <w:autoSpaceDE w:val="0"/>
        <w:autoSpaceDN w:val="0"/>
        <w:adjustRightInd w:val="0"/>
        <w:spacing w:after="0"/>
        <w:ind w:left="127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adp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wych po stronie AC</w:t>
      </w:r>
    </w:p>
    <w:p w:rsidR="00076ACF" w:rsidRDefault="00076ACF" w:rsidP="005E04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a przed dotykiem bezpo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dnim poprzez zastosowanie wy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nik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cowop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wych</w:t>
      </w:r>
      <w:r w:rsid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 stronie AC</w:t>
      </w:r>
    </w:p>
    <w:p w:rsidR="005E0491" w:rsidRPr="005E0491" w:rsidRDefault="005E0491" w:rsidP="005E0491">
      <w:pPr>
        <w:pStyle w:val="Akapitzlist"/>
        <w:autoSpaceDE w:val="0"/>
        <w:autoSpaceDN w:val="0"/>
        <w:adjustRightInd w:val="0"/>
        <w:spacing w:after="0"/>
        <w:ind w:left="127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076ACF" w:rsidRPr="00076ACF" w:rsidRDefault="00076ACF" w:rsidP="005E0491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Konstrukcj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sporcz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nstalacji oraz ramy modu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PV nal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uziem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wodem </w:t>
      </w:r>
      <w:proofErr w:type="spellStart"/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Gy</w:t>
      </w:r>
      <w:proofErr w:type="spellEnd"/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 przekroju</w:t>
      </w:r>
      <w:r w:rsid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nimum 16 mm2. Nal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r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ni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uziem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cisk PE wewn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rz rozdzielnic po stronie DC oraz</w:t>
      </w:r>
      <w:r w:rsid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werter.</w:t>
      </w:r>
    </w:p>
    <w:p w:rsidR="00076ACF" w:rsidRDefault="00076ACF" w:rsidP="005E04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a przeciw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a i odgromowa</w:t>
      </w:r>
    </w:p>
    <w:p w:rsidR="005E0491" w:rsidRPr="00076ACF" w:rsidRDefault="005E0491" w:rsidP="005E0491">
      <w:pPr>
        <w:pStyle w:val="Akapitzlist"/>
        <w:autoSpaceDE w:val="0"/>
        <w:autoSpaceDN w:val="0"/>
        <w:adjustRightInd w:val="0"/>
        <w:spacing w:after="0"/>
        <w:ind w:left="792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076ACF" w:rsidRPr="005E0491" w:rsidRDefault="00076ACF" w:rsidP="005E0491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godnie z (lub normami r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now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ymi):</w:t>
      </w:r>
    </w:p>
    <w:p w:rsidR="00076ACF" w:rsidRPr="005E0491" w:rsidRDefault="00076ACF" w:rsidP="005E049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N-EN 61643-11:2006 Urz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nia do ograniczania prze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ć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sieciach rozdzielczych niskiego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a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. Wymagania techniczne i metody bada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.</w:t>
      </w:r>
    </w:p>
    <w:p w:rsidR="00076ACF" w:rsidRPr="005E0491" w:rsidRDefault="00076ACF" w:rsidP="005E049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N-HD 60364-4-442:2012 Instalacje elektryczne w obiektach budowlanych. Ochrona dla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pewnienia bezpiecze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twa. Ochrona przed prze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mi. Ochrona instalacji niskiego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a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 przed przej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ymi prze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ciami i uszkodzeniami przy </w:t>
      </w:r>
      <w:proofErr w:type="spellStart"/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ziemieniach</w:t>
      </w:r>
      <w:proofErr w:type="spellEnd"/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sieciach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sokiego na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.</w:t>
      </w:r>
    </w:p>
    <w:p w:rsidR="00076ACF" w:rsidRPr="005E0491" w:rsidRDefault="00076ACF" w:rsidP="005E049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N-HD 60364-4-443:2006 Instalacje elektryczne w obiektach budowlanych. Ochrona dla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pewnienia bezpiecze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twa. Ochrona przed prze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mi. Ochrona przed przepi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mi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atmosferycznymi i 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eniowymi.</w:t>
      </w:r>
    </w:p>
    <w:p w:rsidR="00076ACF" w:rsidRPr="005E0491" w:rsidRDefault="00076ACF" w:rsidP="005E049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N-HD 60364-7-712:2016-05 Instalacje elektryczne w obiektach budowlanych. Cz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ść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7-712: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tyczne dotycz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 specjalnych instalacji lub lokalizacji. Fotowoltaiczne (PV) uk</w:t>
      </w:r>
      <w:r w:rsidRPr="005E0491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dy</w:t>
      </w:r>
      <w:r w:rsidR="005E0491"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silania.</w:t>
      </w:r>
    </w:p>
    <w:p w:rsidR="00076ACF" w:rsidRPr="005E0491" w:rsidRDefault="00076ACF" w:rsidP="005E049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5E049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N-EN 62305 Ochrona odgromowa</w:t>
      </w:r>
    </w:p>
    <w:p w:rsidR="00076ACF" w:rsidRPr="00076ACF" w:rsidRDefault="00076ACF" w:rsidP="00636AB6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celu unikn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 uszkodzenia, lub t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ca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kowitego zniszczenia instalacji fotowoltaicznej od skutk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</w:t>
      </w:r>
      <w:r w:rsidR="004635F3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dniego ra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a piorunem instalacja fotowoltaiczna musi by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bezpieczona od strony DC</w:t>
      </w:r>
      <w:r w:rsidR="004635F3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nikami 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ymi klasy C (typ II) oraz roz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nikami nadpr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wymi. J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i instalacja</w:t>
      </w:r>
      <w:r w:rsidR="004635F3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mowa nie posiada zabezpiecz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ciw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ych nal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j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bezpieczy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d</w:t>
      </w:r>
      <w:r w:rsidR="004635F3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przewidzianych 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sieci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lastRenderedPageBreak/>
        <w:t>energetycznej (od strony AC) ochronnikami 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ymi</w:t>
      </w:r>
      <w:r w:rsidR="004635F3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edykowanymi do pracy z energ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elektryczn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 parametrach sieciowych klasy C.</w:t>
      </w:r>
    </w:p>
    <w:p w:rsidR="00076ACF" w:rsidRDefault="00076ACF" w:rsidP="00636AB6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J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li w budynku jest zamontowana instalacja odgromowa </w:t>
      </w:r>
      <w:r w:rsid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i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 mo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a zachowa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inimalnych</w:t>
      </w:r>
      <w:r w:rsid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leg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separacyjnych pom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y konstrukcj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a instalacj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dgromow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le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zastosowa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chron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zepi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</w:t>
      </w:r>
      <w:r w:rsidRPr="00076ACF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076AC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strony DC i AC typ I+II.</w:t>
      </w:r>
    </w:p>
    <w:p w:rsidR="007C32B3" w:rsidRDefault="007C32B3" w:rsidP="00636AB6">
      <w:pPr>
        <w:autoSpaceDE w:val="0"/>
        <w:autoSpaceDN w:val="0"/>
        <w:adjustRightInd w:val="0"/>
        <w:spacing w:after="0"/>
        <w:ind w:left="85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636AB6" w:rsidRDefault="00636AB6" w:rsidP="008B27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426"/>
        <w:jc w:val="both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Wymagania dotyczące wykonania prac montażowych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jest odpowiedzialny za prowadzenie prac zgodnie z umo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 za jak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stosowanych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ateri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wykonywanych ro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, za ich zgodn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 dokumentac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ojekto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, </w:t>
      </w:r>
      <w:r w:rsid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gramem Funkcjonalno-Użytkowym, Informacją uzupełniającą, Umow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harmonogramem ro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oraz poleceniami Inspektora. Nas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stwa jakiegokolwiek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u w pracach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ont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wych, spowodowanego przez Wykonawc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ostan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z niego poprawione na 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sny koszt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boty zostan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prowadzone w spo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 uczciwy, z zaang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waniem i fachowo przez 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wie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walifikowane osoby, a tak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 w 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ej zgodn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z rysunkami, z poszanowaniem materi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erenu wykonania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dczas realizacji prac mont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wych Wykonawca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przestrzeg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pi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dotyc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ch BHP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szczeg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n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Wykonawca ma obo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ek zadb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 zdrowie i bezpiecz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two swoich pracownik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raz zapewn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we warunki pracy i warunki sanitarne. Wykonawca zapewni i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utrzymyw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szelkie u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nia zabezpiecza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, socjalne oraz sp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i odpowiedn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dzi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la ochrony 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cia i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drowia o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 zatrudnionych oraz dla zapewnienia bezpiecz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twa publicznego. Wykonawca tak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pewni i utrzyma w odpowiednim stanie u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nia socjalne dla personelu wykonu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go zadanie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znaje s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, 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 wszelkie koszty z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e z wy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niem wymag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kr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onych powy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j nie podlega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r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nej zap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cie i 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uwzgl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nione w cenie kontraktowej.</w:t>
      </w:r>
    </w:p>
    <w:p w:rsidR="001A68E4" w:rsidRDefault="001A68E4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J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li wymaga tego specyfikacja techniczna lub gdy 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a tego Inspektor Nadzoru,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przed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nformac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tyc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ateri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lub wypos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a, k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 chce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rzyst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procesie realizacji zadania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zobo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y jest zn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szystkie za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nia wydane przez 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dze centralne i</w:t>
      </w:r>
      <w:r w:rsidR="008B278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ejscowe oraz inne przepisy, regulaminy i wytyczne, k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 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jakikolwiek spos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 z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e z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ywanymi robotami i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w 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 odpowiedzialny za przestrzeganie tych postanowi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dczas prowadzenia ro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przestrzeg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aw patentowych i 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w 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 odpowiedzialny za wyp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nie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szelkich wymag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awnych odn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 znak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firmowych, nazw lub innych chronionych praw w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niesieniu do sp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u, materi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lub urz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u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tych lub z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ych z wykonywaniem ro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.</w:t>
      </w:r>
    </w:p>
    <w:p w:rsidR="001A68E4" w:rsidRDefault="001A68E4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a etapie projektowania oraz podczas wykonawstwa instalacji nal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przewidzi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 uwzgl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n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szelkie w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w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konstrukcyjne elemen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budowlanych obiek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, takich jak: dachy, stropy,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any zewn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rzne i wewn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rzne, pod wzgl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em wp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wu na nie rob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zw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ych z mont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m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.</w:t>
      </w:r>
    </w:p>
    <w:p w:rsidR="00636AB6" w:rsidRP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boty instalacyjne podczas wykonywania przedmiotu zam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ienia powinny by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prowadzone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ak, aby w maksymalnym stopniu ograniczy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ch wp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w na konstrukc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biekt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.</w:t>
      </w:r>
    </w:p>
    <w:p w:rsid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lastRenderedPageBreak/>
        <w:t>Ewentualna ingerencja w konstrukcj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biektu powinna by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jak najmniejsza przy czym powinna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pewn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trw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 wytrzym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i prawid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we wykonanie przewidzianych instalacji. Nale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zwr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="006115DC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wag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 zastosowanie odpowiednich materia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wyko</w:t>
      </w:r>
      <w:r w:rsidRPr="00636AB6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636AB6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eniowych.</w:t>
      </w:r>
    </w:p>
    <w:p w:rsidR="006115DC" w:rsidRPr="00636AB6" w:rsidRDefault="006115DC" w:rsidP="00636AB6">
      <w:pPr>
        <w:autoSpaceDE w:val="0"/>
        <w:autoSpaceDN w:val="0"/>
        <w:adjustRightInd w:val="0"/>
        <w:spacing w:after="0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EC21E2" w:rsidRDefault="00636AB6" w:rsidP="00636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Wymagania dotyczące badań i odbioru prac</w:t>
      </w:r>
    </w:p>
    <w:p w:rsidR="00636AB6" w:rsidRPr="00EC21E2" w:rsidRDefault="00636AB6" w:rsidP="008B278F">
      <w:pPr>
        <w:autoSpaceDE w:val="0"/>
        <w:autoSpaceDN w:val="0"/>
        <w:adjustRightInd w:val="0"/>
        <w:spacing w:after="0"/>
        <w:ind w:left="426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zobow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y jest do przeprowadzenia pomia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tes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zgodnie z normami PN-EN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62446:2016 oraz 60364-6:2008 </w:t>
      </w:r>
      <w:r w:rsidR="00495E2A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lub równoważnymi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la:</w:t>
      </w:r>
    </w:p>
    <w:p w:rsidR="00636AB6" w:rsidRPr="00EC21E2" w:rsidRDefault="00636AB6" w:rsidP="008B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 elektrycznej wewn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rz budynku w zakresie odnos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</w:t>
      </w:r>
      <w:r w:rsidR="00495E2A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s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 zamontowanej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 fotowoltaicznej,</w:t>
      </w:r>
    </w:p>
    <w:p w:rsidR="00636AB6" w:rsidRPr="00EC21E2" w:rsidRDefault="00636AB6" w:rsidP="008B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 fotowoltaicznej.</w:t>
      </w:r>
    </w:p>
    <w:p w:rsidR="00636AB6" w:rsidRDefault="00636AB6" w:rsidP="008B278F">
      <w:pPr>
        <w:autoSpaceDE w:val="0"/>
        <w:autoSpaceDN w:val="0"/>
        <w:adjustRightInd w:val="0"/>
        <w:spacing w:after="0"/>
        <w:ind w:left="426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miary i testy mus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by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otwierdzone raportami podpisanymi przez uprawnion</w:t>
      </w:r>
      <w:r w:rsidR="00977C40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s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="008B278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siad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</w:t>
      </w:r>
      <w:r w:rsidR="00977C40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ą odpowiednie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kwalifikacje.</w:t>
      </w:r>
    </w:p>
    <w:p w:rsidR="00EC21E2" w:rsidRPr="00EC21E2" w:rsidRDefault="00EC21E2" w:rsidP="008B278F">
      <w:pPr>
        <w:autoSpaceDE w:val="0"/>
        <w:autoSpaceDN w:val="0"/>
        <w:adjustRightInd w:val="0"/>
        <w:spacing w:after="0"/>
        <w:ind w:left="426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EC21E2" w:rsidRDefault="00636AB6" w:rsidP="008B278F">
      <w:pPr>
        <w:autoSpaceDE w:val="0"/>
        <w:autoSpaceDN w:val="0"/>
        <w:adjustRightInd w:val="0"/>
        <w:spacing w:after="0"/>
        <w:ind w:left="426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la instalacji elektrycznej wymaga s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prowadzenia bad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zakresie:</w:t>
      </w:r>
    </w:p>
    <w:p w:rsidR="00636AB6" w:rsidRPr="00EC21E2" w:rsidRDefault="00636AB6" w:rsidP="008B27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chrony przeciwpor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owej,</w:t>
      </w:r>
    </w:p>
    <w:p w:rsidR="008B278F" w:rsidRDefault="00636AB6" w:rsidP="008B27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zystancji izolacji,</w:t>
      </w:r>
    </w:p>
    <w:p w:rsidR="00636AB6" w:rsidRPr="008B278F" w:rsidRDefault="00636AB6" w:rsidP="008B27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8B278F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zystancji uziemienia.</w:t>
      </w:r>
    </w:p>
    <w:p w:rsidR="00636AB6" w:rsidRPr="00EC21E2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la instalacji fotowoltaicznej nal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 wykon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omiary i testy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kr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one wymogami obow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u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ch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orm, wymaganych przez Operatora Systemu Dystrybucyjnego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wanego dalej OSD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 k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ego sieci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ostanie pod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ona elektrowni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scharakteryzowan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 punktach 1-4.</w:t>
      </w:r>
    </w:p>
    <w:p w:rsidR="00636AB6" w:rsidRPr="00EC21E2" w:rsidRDefault="00636AB6" w:rsidP="008B278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harakterystyki U-I k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dego z 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uch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modu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wykonane przy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u</w:t>
      </w:r>
      <w:r w:rsidR="00EC21E2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 minimum 700 W/m2. Dane z pomia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mus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awier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="00EC21E2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dnotacje odn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e temperatury modu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 w czasie wykonywanego testu,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, przy jakim zost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konany pomiar.</w:t>
      </w:r>
    </w:p>
    <w:p w:rsidR="00636AB6" w:rsidRPr="00EC21E2" w:rsidRDefault="00636AB6" w:rsidP="008B278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miar mocy poszczeg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lnych 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uch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PV modu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przy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u promieniowani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 minimum 700 W/m2</w:t>
      </w:r>
    </w:p>
    <w:p w:rsidR="00636AB6" w:rsidRPr="00EC21E2" w:rsidRDefault="00636AB6" w:rsidP="008B278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miar mocy czynnej k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ego z falownik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wsp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ynnika mocy przy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u</w:t>
      </w:r>
      <w:r w:rsidR="00EC21E2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 minimum 700 W/m2 z adnotac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 warunkach</w:t>
      </w:r>
      <w:r w:rsidR="00EC21E2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eteorologicznych, przy jakim zost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konany pomiar (temperatura otoczenia,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e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, p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iatru).</w:t>
      </w:r>
    </w:p>
    <w:p w:rsidR="00636AB6" w:rsidRPr="00EC21E2" w:rsidRDefault="00636AB6" w:rsidP="008B278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Badanie termowizyjne pracu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ch modu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fotowoltaicznych przy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u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 minimum 700 W/m2.</w:t>
      </w:r>
    </w:p>
    <w:p w:rsidR="00636AB6" w:rsidRPr="00EC21E2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 powy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zego istnieje ods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stwo, j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i odb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 danej instalacji prowadzony 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w okresach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jesienno-zimowych (listopad 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–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arzec). W tym okresie na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nie promieniowania s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ecznego m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e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nos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inimum 500 W/m2.</w:t>
      </w:r>
    </w:p>
    <w:p w:rsidR="00636AB6" w:rsidRPr="00EC21E2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ykonawca jest odpowiedzialny za p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kontrol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i ja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materi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oraz zapewnienie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powiedniego systemu kontroli. W przypadku, gdy normy nie obejmu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jakieg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badania, nal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tosow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tyczne krajowe. Przed przys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ieniem do pomia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bad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konawca powiadomi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maw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go o rodzaju, miejscu i terminie badania, a wyniki pomia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bad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zedstawi n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e do akceptacji. Wszystkie koszty zw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e z organizowaniem i prowadzeniem bad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ateri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i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ponosi Wykonawca.</w:t>
      </w:r>
    </w:p>
    <w:p w:rsidR="00636AB6" w:rsidRDefault="00636AB6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maw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 zastrzega sobie prawo do nadzoru nad pomiarami i testami osob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e lub poprzez os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prawu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d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r inwestorski. </w:t>
      </w:r>
    </w:p>
    <w:p w:rsidR="00264C74" w:rsidRPr="00EC21E2" w:rsidRDefault="00264C74" w:rsidP="008B278F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EC21E2" w:rsidRDefault="00636AB6" w:rsidP="002216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lastRenderedPageBreak/>
        <w:t>Prace podleg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dbiorowi 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owemu, k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y polega na finalnej ocenie rzeczywistego wykonani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w odniesieniu do ich il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, ja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i wart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. C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kowite za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enie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oraz gotow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bioru 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owego 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ie stwierdzona przez Wykonawc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isemnym powiadomieniem o tym fakcie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i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Elektroenergetyczn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oraz Zamaw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go. Osoba p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a nad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 inwestorski, odbier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boty dokona ich oceny ja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owej na podstawie przed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ż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nych dokumen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, wynik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bad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omiar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, oceny wizualnej oraz zgodn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wykonania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z dokumentac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ojektow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.</w:t>
      </w:r>
    </w:p>
    <w:p w:rsidR="00636AB6" w:rsidRPr="00EC21E2" w:rsidRDefault="00636AB6" w:rsidP="002216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Do odbioru </w:t>
      </w:r>
      <w:r w:rsid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zęściowego</w:t>
      </w:r>
      <w:r w:rsidR="0097271D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i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owego Wykonawca jest zobowi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zany przygotow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ć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nas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u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 dokumenty:</w:t>
      </w:r>
    </w:p>
    <w:p w:rsidR="00636AB6" w:rsidRPr="00EC21E2" w:rsidRDefault="00636AB6" w:rsidP="00221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okumentac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projektow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 naniesionymi zmianami oraz dodatkow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 j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li zost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a</w:t>
      </w:r>
      <w:r w:rsidR="00EC21E2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spor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ona w trakcie realizacji umowy,</w:t>
      </w:r>
    </w:p>
    <w:p w:rsidR="00EC21E2" w:rsidRPr="00EC21E2" w:rsidRDefault="00636AB6" w:rsidP="00221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stalenia technologiczne w zgodzie z Kart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sp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pracy Sieci Elektroenergetycznej,</w:t>
      </w:r>
    </w:p>
    <w:p w:rsidR="00636AB6" w:rsidRPr="00EC21E2" w:rsidRDefault="00EC21E2" w:rsidP="00221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</w:t>
      </w:r>
      <w:r w:rsidR="00636AB6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yniki pomiar</w:t>
      </w:r>
      <w:r w:rsidR="00636AB6"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="00636AB6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kontrolnych i bada</w:t>
      </w:r>
      <w:r w:rsidR="00636AB6"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="00636AB6"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,</w:t>
      </w:r>
    </w:p>
    <w:p w:rsidR="0097271D" w:rsidRDefault="00636AB6" w:rsidP="009727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eklaracje zgodn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lub certyfikaty zgodn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ś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i wykorzystanych materia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.</w:t>
      </w:r>
    </w:p>
    <w:p w:rsidR="0097271D" w:rsidRPr="0097271D" w:rsidRDefault="0097271D" w:rsidP="009727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kopię potwierdzenia przyjęcia zgłoszenia </w:t>
      </w:r>
      <w:proofErr w:type="spellStart"/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kroinstalacji</w:t>
      </w:r>
      <w:proofErr w:type="spellEnd"/>
      <w:r w:rsidRPr="0097271D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 OSD.</w:t>
      </w:r>
    </w:p>
    <w:p w:rsidR="0097271D" w:rsidRDefault="0097271D" w:rsidP="0097271D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636AB6" w:rsidRPr="00EC21E2" w:rsidRDefault="00636AB6" w:rsidP="002216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W przypadku, gdy wed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g komisji, roboty pod wzgl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em przygotowania dokumentacyjnego nie 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gotowe do odbioru 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owego, komisja w porozumieniu z Wykonawc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wyznaczy ponowny termin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odbioru ko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ń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owego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. Wszystkie zarz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zone przez komisje roboty poprawkowe lub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uzup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 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ę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d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zestawione wg wzoru ustalonego przez Zamaw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ego. Terminy wykonania</w:t>
      </w:r>
      <w:r w:rsid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poprawkowych i rob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ó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t uzupe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ł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niaj</w:t>
      </w:r>
      <w:r w:rsidRPr="00EC21E2">
        <w:rPr>
          <w:rFonts w:ascii="Calibri" w:hAnsi="Calibri" w:cs="Arial" w:hint="eastAsia"/>
          <w:bCs/>
          <w:color w:val="000000" w:themeColor="text1"/>
          <w:kern w:val="24"/>
          <w:sz w:val="24"/>
          <w:szCs w:val="24"/>
        </w:rPr>
        <w:t>ą</w:t>
      </w:r>
      <w:r w:rsidRPr="00EC21E2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cych wyznaczy komisja.</w:t>
      </w:r>
    </w:p>
    <w:p w:rsidR="00636AB6" w:rsidRDefault="00636AB6" w:rsidP="002216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97271D" w:rsidRDefault="0097271D" w:rsidP="0097271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Do zgłoszenia </w:t>
      </w:r>
      <w:proofErr w:type="spellStart"/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kro</w:t>
      </w: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instalacji</w:t>
      </w:r>
      <w:proofErr w:type="spellEnd"/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PV </w:t>
      </w:r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do odbioru Wykonawca dołączy kopię potwierdzenia przyjęcia zgłoszenia </w:t>
      </w:r>
      <w:proofErr w:type="spellStart"/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mikroinstalacji</w:t>
      </w:r>
      <w:proofErr w:type="spellEnd"/>
      <w:r w:rsidRPr="00884038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do OSD.</w:t>
      </w:r>
    </w:p>
    <w:p w:rsidR="007C32B3" w:rsidRPr="00884038" w:rsidRDefault="007C32B3" w:rsidP="007C32B3">
      <w:pPr>
        <w:pStyle w:val="Akapitzlist"/>
        <w:spacing w:before="100" w:beforeAutospacing="1" w:after="100" w:afterAutospacing="1"/>
        <w:ind w:left="360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C543C1" w:rsidRPr="00AF70C2" w:rsidRDefault="00AF70C2" w:rsidP="002216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F70C2">
        <w:rPr>
          <w:rFonts w:eastAsia="Times New Roman" w:cstheme="minorHAnsi"/>
          <w:color w:val="FF0000"/>
          <w:sz w:val="24"/>
          <w:szCs w:val="24"/>
          <w:lang w:eastAsia="pl-PL"/>
        </w:rPr>
        <w:t>Wykonawca, którego oferta zostanie najwyżej oceniona zobowiązany będzie do przekazania na wezwanie Zamawiającego poniższych dokumentów potwierdzających spełnienie wymagań dla niniejszej dostawy</w:t>
      </w:r>
      <w:r w:rsidR="00261E3F" w:rsidRPr="00AF70C2">
        <w:rPr>
          <w:rFonts w:eastAsia="Times New Roman" w:cstheme="minorHAnsi"/>
          <w:color w:val="FF0000"/>
          <w:sz w:val="24"/>
          <w:szCs w:val="24"/>
          <w:lang w:eastAsia="pl-PL"/>
        </w:rPr>
        <w:t>:</w:t>
      </w:r>
    </w:p>
    <w:p w:rsidR="00261E3F" w:rsidRPr="00264C74" w:rsidRDefault="00261E3F" w:rsidP="00925650">
      <w:pPr>
        <w:widowControl w:val="0"/>
        <w:numPr>
          <w:ilvl w:val="4"/>
          <w:numId w:val="19"/>
        </w:numPr>
        <w:suppressAutoHyphens/>
        <w:spacing w:after="0"/>
        <w:ind w:left="426" w:hanging="426"/>
        <w:jc w:val="both"/>
        <w:rPr>
          <w:rFonts w:cstheme="minorHAnsi"/>
          <w:bCs/>
          <w:color w:val="000000" w:themeColor="text1"/>
          <w:kern w:val="24"/>
          <w:sz w:val="24"/>
          <w:szCs w:val="24"/>
        </w:rPr>
      </w:pP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Certyfikat potwierdzający zgodność modułu PV z normą PN-EN 61215 </w:t>
      </w:r>
      <w:r w:rsidR="00925650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lub PN-EN 61646 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lub z norm</w:t>
      </w:r>
      <w:r w:rsidR="00925650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ami 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równoważn</w:t>
      </w:r>
      <w:r w:rsidR="00925650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ymi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, wydany przez właściwą akredytowaną jednostkę certyfikującą. Dokument winien być przekazany w oryginale w postaci dokumentu elektronicznego lub elektronicznej kopii dokumentu poświadczonej za zgodność z oryginałem;</w:t>
      </w:r>
    </w:p>
    <w:p w:rsidR="009307E1" w:rsidRPr="00264C74" w:rsidRDefault="00261E3F" w:rsidP="00925650">
      <w:pPr>
        <w:widowControl w:val="0"/>
        <w:numPr>
          <w:ilvl w:val="4"/>
          <w:numId w:val="19"/>
        </w:numPr>
        <w:suppressAutoHyphens/>
        <w:spacing w:after="0"/>
        <w:ind w:left="426" w:hanging="426"/>
        <w:jc w:val="both"/>
        <w:rPr>
          <w:rFonts w:cstheme="minorHAnsi"/>
          <w:bCs/>
          <w:color w:val="000000" w:themeColor="text1"/>
          <w:kern w:val="24"/>
          <w:sz w:val="24"/>
          <w:szCs w:val="24"/>
        </w:rPr>
      </w:pP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Karta techniczna oferowanego panelu fotowoltaicznego potwierdzająca spełnianie przez to urządzenie parametró</w:t>
      </w:r>
      <w:bookmarkStart w:id="0" w:name="_GoBack"/>
      <w:bookmarkEnd w:id="0"/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w zawartych w </w:t>
      </w:r>
      <w:r w:rsidR="009307E1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PFU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 </w:t>
      </w:r>
      <w:r w:rsidR="0022164A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oraz w Informacji uzupełniającej stanowiącej załącznik nr 4 do SIWZ 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dla tego urządzenia. Dokument winien być przekazany w oryginale w postaci dokumentu elektronicznego lub elektronicznej kopii dokumentu poświadczonej za zgodność z oryginałem przez Wykonawcę. </w:t>
      </w:r>
    </w:p>
    <w:p w:rsidR="00261E3F" w:rsidRPr="0022164A" w:rsidRDefault="00261E3F" w:rsidP="00925650">
      <w:pPr>
        <w:widowControl w:val="0"/>
        <w:numPr>
          <w:ilvl w:val="4"/>
          <w:numId w:val="19"/>
        </w:numPr>
        <w:suppressAutoHyphens/>
        <w:spacing w:after="0"/>
        <w:ind w:left="426" w:hanging="426"/>
        <w:jc w:val="both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Karty techniczne oferowanych inwerterów fotowoltaicznych potwierdzające spełnianie przez te urządzenia parametrów zawartych w </w:t>
      </w:r>
      <w:r w:rsidR="009307E1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>PFU</w:t>
      </w:r>
      <w:r w:rsidR="0022164A"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 oraz w Informacji uzupełniającej stanowiącej załącznik nr 4 do SIWZ</w:t>
      </w:r>
      <w:r w:rsidRPr="00264C74">
        <w:rPr>
          <w:rFonts w:cstheme="minorHAnsi"/>
          <w:bCs/>
          <w:color w:val="000000" w:themeColor="text1"/>
          <w:kern w:val="24"/>
          <w:sz w:val="24"/>
          <w:szCs w:val="24"/>
        </w:rPr>
        <w:t xml:space="preserve"> dla tych urządzeń. Dokument winien być przekazany w oryginale w postaci dokumentu elektronicznego lub</w:t>
      </w:r>
      <w:r w:rsidRPr="0022164A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elektronicznej kopii dokumentu poświadczonej za zgodność z oryginałem.</w:t>
      </w:r>
    </w:p>
    <w:p w:rsidR="00261E3F" w:rsidRPr="0022164A" w:rsidRDefault="00261E3F" w:rsidP="00925650">
      <w:pPr>
        <w:spacing w:after="0"/>
        <w:ind w:left="426" w:hanging="426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p w:rsidR="00446B54" w:rsidRPr="0022164A" w:rsidRDefault="00446B54" w:rsidP="0088099F">
      <w:pPr>
        <w:autoSpaceDE w:val="0"/>
        <w:autoSpaceDN w:val="0"/>
        <w:adjustRightInd w:val="0"/>
        <w:spacing w:after="0"/>
        <w:rPr>
          <w:rFonts w:ascii="Calibri" w:hAnsi="Calibri" w:cs="Arial"/>
          <w:bCs/>
          <w:color w:val="000000" w:themeColor="text1"/>
          <w:kern w:val="24"/>
          <w:sz w:val="24"/>
          <w:szCs w:val="24"/>
        </w:rPr>
      </w:pPr>
    </w:p>
    <w:sectPr w:rsidR="00446B54" w:rsidRPr="0022164A" w:rsidSect="0011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PT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41775E"/>
    <w:multiLevelType w:val="hybridMultilevel"/>
    <w:tmpl w:val="27B6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1DB"/>
    <w:multiLevelType w:val="hybridMultilevel"/>
    <w:tmpl w:val="E852522A"/>
    <w:lvl w:ilvl="0" w:tplc="D93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0AD"/>
    <w:multiLevelType w:val="hybridMultilevel"/>
    <w:tmpl w:val="033E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42D"/>
    <w:multiLevelType w:val="hybridMultilevel"/>
    <w:tmpl w:val="F704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FE7"/>
    <w:multiLevelType w:val="hybridMultilevel"/>
    <w:tmpl w:val="909E8DE2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3FC"/>
    <w:multiLevelType w:val="hybridMultilevel"/>
    <w:tmpl w:val="D99CAE0E"/>
    <w:lvl w:ilvl="0" w:tplc="A720E956">
      <w:start w:val="1"/>
      <w:numFmt w:val="upperLetter"/>
      <w:lvlText w:val="%1."/>
      <w:lvlJc w:val="left"/>
      <w:pPr>
        <w:ind w:left="234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009"/>
        </w:tabs>
        <w:ind w:left="20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9"/>
        </w:tabs>
        <w:ind w:left="27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9"/>
        </w:tabs>
        <w:ind w:left="41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9"/>
        </w:tabs>
        <w:ind w:left="48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9"/>
        </w:tabs>
        <w:ind w:left="63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9"/>
        </w:tabs>
        <w:ind w:left="7049" w:hanging="360"/>
      </w:pPr>
    </w:lvl>
  </w:abstractNum>
  <w:abstractNum w:abstractNumId="8" w15:restartNumberingAfterBreak="0">
    <w:nsid w:val="17194272"/>
    <w:multiLevelType w:val="multilevel"/>
    <w:tmpl w:val="DF7AC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Theme="minorHAnsi" w:hAnsiTheme="minorHAnsi" w:cs="Century Gothic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B2A"/>
    <w:multiLevelType w:val="hybridMultilevel"/>
    <w:tmpl w:val="9790DD74"/>
    <w:lvl w:ilvl="0" w:tplc="97E8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4F94"/>
    <w:multiLevelType w:val="hybridMultilevel"/>
    <w:tmpl w:val="070827F8"/>
    <w:lvl w:ilvl="0" w:tplc="AFE0B5FA">
      <w:start w:val="1"/>
      <w:numFmt w:val="lowerLetter"/>
      <w:lvlText w:val="%1)"/>
      <w:lvlJc w:val="left"/>
      <w:pPr>
        <w:ind w:left="333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52" w:hanging="360"/>
      </w:pPr>
    </w:lvl>
    <w:lvl w:ilvl="2" w:tplc="0415001B" w:tentative="1">
      <w:start w:val="1"/>
      <w:numFmt w:val="lowerRoman"/>
      <w:lvlText w:val="%3."/>
      <w:lvlJc w:val="right"/>
      <w:pPr>
        <w:ind w:left="4772" w:hanging="180"/>
      </w:pPr>
    </w:lvl>
    <w:lvl w:ilvl="3" w:tplc="0415000F" w:tentative="1">
      <w:start w:val="1"/>
      <w:numFmt w:val="decimal"/>
      <w:lvlText w:val="%4."/>
      <w:lvlJc w:val="left"/>
      <w:pPr>
        <w:ind w:left="5492" w:hanging="360"/>
      </w:pPr>
    </w:lvl>
    <w:lvl w:ilvl="4" w:tplc="04150019" w:tentative="1">
      <w:start w:val="1"/>
      <w:numFmt w:val="lowerLetter"/>
      <w:lvlText w:val="%5."/>
      <w:lvlJc w:val="left"/>
      <w:pPr>
        <w:ind w:left="6212" w:hanging="360"/>
      </w:pPr>
    </w:lvl>
    <w:lvl w:ilvl="5" w:tplc="0415001B" w:tentative="1">
      <w:start w:val="1"/>
      <w:numFmt w:val="lowerRoman"/>
      <w:lvlText w:val="%6."/>
      <w:lvlJc w:val="right"/>
      <w:pPr>
        <w:ind w:left="6932" w:hanging="180"/>
      </w:pPr>
    </w:lvl>
    <w:lvl w:ilvl="6" w:tplc="0415000F" w:tentative="1">
      <w:start w:val="1"/>
      <w:numFmt w:val="decimal"/>
      <w:lvlText w:val="%7."/>
      <w:lvlJc w:val="left"/>
      <w:pPr>
        <w:ind w:left="7652" w:hanging="360"/>
      </w:pPr>
    </w:lvl>
    <w:lvl w:ilvl="7" w:tplc="04150019" w:tentative="1">
      <w:start w:val="1"/>
      <w:numFmt w:val="lowerLetter"/>
      <w:lvlText w:val="%8."/>
      <w:lvlJc w:val="left"/>
      <w:pPr>
        <w:ind w:left="8372" w:hanging="360"/>
      </w:pPr>
    </w:lvl>
    <w:lvl w:ilvl="8" w:tplc="0415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12" w15:restartNumberingAfterBreak="0">
    <w:nsid w:val="3D594EDF"/>
    <w:multiLevelType w:val="hybridMultilevel"/>
    <w:tmpl w:val="EEFA94C0"/>
    <w:lvl w:ilvl="0" w:tplc="F878B05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76309"/>
    <w:multiLevelType w:val="hybridMultilevel"/>
    <w:tmpl w:val="4BEAA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3F99"/>
    <w:multiLevelType w:val="hybridMultilevel"/>
    <w:tmpl w:val="21E84774"/>
    <w:lvl w:ilvl="0" w:tplc="97E81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D4927"/>
    <w:multiLevelType w:val="hybridMultilevel"/>
    <w:tmpl w:val="3ABA5FEC"/>
    <w:lvl w:ilvl="0" w:tplc="401A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7785"/>
    <w:multiLevelType w:val="hybridMultilevel"/>
    <w:tmpl w:val="D1764F9C"/>
    <w:lvl w:ilvl="0" w:tplc="97E8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EC5"/>
    <w:multiLevelType w:val="hybridMultilevel"/>
    <w:tmpl w:val="5ABA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2856"/>
    <w:multiLevelType w:val="multilevel"/>
    <w:tmpl w:val="27BE1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12A63FE"/>
    <w:multiLevelType w:val="hybridMultilevel"/>
    <w:tmpl w:val="86C48F8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4CC26B6"/>
    <w:multiLevelType w:val="hybridMultilevel"/>
    <w:tmpl w:val="2B5E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8292A"/>
    <w:multiLevelType w:val="hybridMultilevel"/>
    <w:tmpl w:val="D2D6025A"/>
    <w:lvl w:ilvl="0" w:tplc="97E8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121F"/>
    <w:multiLevelType w:val="hybridMultilevel"/>
    <w:tmpl w:val="DB68E662"/>
    <w:lvl w:ilvl="0" w:tplc="235600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B612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B7EC5"/>
    <w:multiLevelType w:val="hybridMultilevel"/>
    <w:tmpl w:val="6434A04C"/>
    <w:lvl w:ilvl="0" w:tplc="D93C6966">
      <w:start w:val="1"/>
      <w:numFmt w:val="lowerLetter"/>
      <w:lvlText w:val="%1)"/>
      <w:lvlJc w:val="left"/>
      <w:pPr>
        <w:ind w:left="1428" w:hanging="360"/>
      </w:pPr>
      <w:rPr>
        <w:rFonts w:cs="Times New Roman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C186C"/>
    <w:multiLevelType w:val="hybridMultilevel"/>
    <w:tmpl w:val="4E30DFF8"/>
    <w:name w:val="WW8Num482"/>
    <w:lvl w:ilvl="0" w:tplc="5986BB7A">
      <w:start w:val="1"/>
      <w:numFmt w:val="lowerLetter"/>
      <w:lvlText w:val="%1)"/>
      <w:lvlJc w:val="left"/>
      <w:pPr>
        <w:tabs>
          <w:tab w:val="num" w:pos="-336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E4736"/>
    <w:multiLevelType w:val="hybridMultilevel"/>
    <w:tmpl w:val="5E902384"/>
    <w:lvl w:ilvl="0" w:tplc="5ED46018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20F51"/>
    <w:multiLevelType w:val="hybridMultilevel"/>
    <w:tmpl w:val="7614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23A"/>
    <w:multiLevelType w:val="hybridMultilevel"/>
    <w:tmpl w:val="442E18A0"/>
    <w:lvl w:ilvl="0" w:tplc="401A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9626A"/>
    <w:multiLevelType w:val="hybridMultilevel"/>
    <w:tmpl w:val="8586073A"/>
    <w:lvl w:ilvl="0" w:tplc="97E81F6E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 w15:restartNumberingAfterBreak="0">
    <w:nsid w:val="7B1077CC"/>
    <w:multiLevelType w:val="hybridMultilevel"/>
    <w:tmpl w:val="2C1A5858"/>
    <w:lvl w:ilvl="0" w:tplc="242037E0">
      <w:start w:val="1"/>
      <w:numFmt w:val="lowerLetter"/>
      <w:lvlText w:val="%1)"/>
      <w:lvlJc w:val="left"/>
      <w:pPr>
        <w:ind w:left="1428" w:hanging="360"/>
      </w:pPr>
      <w:rPr>
        <w:rFonts w:cs="Times New Roman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E2B74"/>
    <w:multiLevelType w:val="hybridMultilevel"/>
    <w:tmpl w:val="92DC8F3E"/>
    <w:name w:val="WW8Num72223222232222223"/>
    <w:lvl w:ilvl="0" w:tplc="5BEE3FE8">
      <w:start w:val="1"/>
      <w:numFmt w:val="lowerLetter"/>
      <w:lvlText w:val="%1)"/>
      <w:lvlJc w:val="left"/>
      <w:pPr>
        <w:ind w:left="1469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11"/>
  </w:num>
  <w:num w:numId="5">
    <w:abstractNumId w:val="6"/>
  </w:num>
  <w:num w:numId="6">
    <w:abstractNumId w:val="28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8"/>
  </w:num>
  <w:num w:numId="18">
    <w:abstractNumId w:val="22"/>
  </w:num>
  <w:num w:numId="19">
    <w:abstractNumId w:val="8"/>
  </w:num>
  <w:num w:numId="20">
    <w:abstractNumId w:val="4"/>
  </w:num>
  <w:num w:numId="21">
    <w:abstractNumId w:val="12"/>
  </w:num>
  <w:num w:numId="22">
    <w:abstractNumId w:val="19"/>
  </w:num>
  <w:num w:numId="23">
    <w:abstractNumId w:val="23"/>
  </w:num>
  <w:num w:numId="24">
    <w:abstractNumId w:val="24"/>
  </w:num>
  <w:num w:numId="25">
    <w:abstractNumId w:val="21"/>
  </w:num>
  <w:num w:numId="26">
    <w:abstractNumId w:val="10"/>
  </w:num>
  <w:num w:numId="27">
    <w:abstractNumId w:val="3"/>
  </w:num>
  <w:num w:numId="28">
    <w:abstractNumId w:val="27"/>
  </w:num>
  <w:num w:numId="29">
    <w:abstractNumId w:val="16"/>
  </w:num>
  <w:num w:numId="30">
    <w:abstractNumId w:val="2"/>
  </w:num>
  <w:num w:numId="31">
    <w:abstractNumId w:val="5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9F"/>
    <w:rsid w:val="0004142F"/>
    <w:rsid w:val="00041C6A"/>
    <w:rsid w:val="00060F0F"/>
    <w:rsid w:val="000655D2"/>
    <w:rsid w:val="00076ACF"/>
    <w:rsid w:val="000870E0"/>
    <w:rsid w:val="000B3D87"/>
    <w:rsid w:val="000C3A43"/>
    <w:rsid w:val="000E0ADC"/>
    <w:rsid w:val="0011537D"/>
    <w:rsid w:val="00116FFF"/>
    <w:rsid w:val="00121D8B"/>
    <w:rsid w:val="001716AF"/>
    <w:rsid w:val="0018262E"/>
    <w:rsid w:val="0019224F"/>
    <w:rsid w:val="001A68E4"/>
    <w:rsid w:val="001B0532"/>
    <w:rsid w:val="001B7ED0"/>
    <w:rsid w:val="001C12FC"/>
    <w:rsid w:val="001C1D9D"/>
    <w:rsid w:val="001D4554"/>
    <w:rsid w:val="001F1DBA"/>
    <w:rsid w:val="001F4DEA"/>
    <w:rsid w:val="001F689B"/>
    <w:rsid w:val="002002F6"/>
    <w:rsid w:val="00200D0C"/>
    <w:rsid w:val="00214127"/>
    <w:rsid w:val="0022164A"/>
    <w:rsid w:val="00242C8F"/>
    <w:rsid w:val="00261E3F"/>
    <w:rsid w:val="00264C74"/>
    <w:rsid w:val="00296D7B"/>
    <w:rsid w:val="002A676B"/>
    <w:rsid w:val="002D745B"/>
    <w:rsid w:val="002E5CF4"/>
    <w:rsid w:val="002F4F10"/>
    <w:rsid w:val="00310352"/>
    <w:rsid w:val="003121E1"/>
    <w:rsid w:val="00334EE8"/>
    <w:rsid w:val="00336224"/>
    <w:rsid w:val="003579B8"/>
    <w:rsid w:val="00363E98"/>
    <w:rsid w:val="003E1C26"/>
    <w:rsid w:val="00446B54"/>
    <w:rsid w:val="00463227"/>
    <w:rsid w:val="004635F3"/>
    <w:rsid w:val="004808C3"/>
    <w:rsid w:val="00495E2A"/>
    <w:rsid w:val="004D1986"/>
    <w:rsid w:val="004E1B53"/>
    <w:rsid w:val="004F5BB4"/>
    <w:rsid w:val="005024A1"/>
    <w:rsid w:val="0050260B"/>
    <w:rsid w:val="00534644"/>
    <w:rsid w:val="00540E50"/>
    <w:rsid w:val="00550A3C"/>
    <w:rsid w:val="00566EE2"/>
    <w:rsid w:val="005A66CC"/>
    <w:rsid w:val="005E0491"/>
    <w:rsid w:val="00610D29"/>
    <w:rsid w:val="006115DC"/>
    <w:rsid w:val="0061270A"/>
    <w:rsid w:val="00617EC2"/>
    <w:rsid w:val="00631CE5"/>
    <w:rsid w:val="00636AB6"/>
    <w:rsid w:val="00636B66"/>
    <w:rsid w:val="00665DDE"/>
    <w:rsid w:val="0068254A"/>
    <w:rsid w:val="006874CD"/>
    <w:rsid w:val="006D0F55"/>
    <w:rsid w:val="00771D27"/>
    <w:rsid w:val="00776946"/>
    <w:rsid w:val="007925F1"/>
    <w:rsid w:val="007A65FB"/>
    <w:rsid w:val="007A661C"/>
    <w:rsid w:val="007C32B3"/>
    <w:rsid w:val="007E28D6"/>
    <w:rsid w:val="007E5F46"/>
    <w:rsid w:val="007F3B0E"/>
    <w:rsid w:val="00804FF3"/>
    <w:rsid w:val="00844863"/>
    <w:rsid w:val="00846A7D"/>
    <w:rsid w:val="0088099F"/>
    <w:rsid w:val="00884038"/>
    <w:rsid w:val="00884360"/>
    <w:rsid w:val="00893D72"/>
    <w:rsid w:val="0089568E"/>
    <w:rsid w:val="008A6137"/>
    <w:rsid w:val="008A66FE"/>
    <w:rsid w:val="008B278F"/>
    <w:rsid w:val="008B6A44"/>
    <w:rsid w:val="008D6045"/>
    <w:rsid w:val="008D60D7"/>
    <w:rsid w:val="008E12FE"/>
    <w:rsid w:val="008E3BBC"/>
    <w:rsid w:val="00925650"/>
    <w:rsid w:val="009307E1"/>
    <w:rsid w:val="00935EBC"/>
    <w:rsid w:val="0097271D"/>
    <w:rsid w:val="00977C40"/>
    <w:rsid w:val="009D0C7C"/>
    <w:rsid w:val="009F0A77"/>
    <w:rsid w:val="00A03BBD"/>
    <w:rsid w:val="00A1641C"/>
    <w:rsid w:val="00A462C8"/>
    <w:rsid w:val="00A63BA2"/>
    <w:rsid w:val="00A76346"/>
    <w:rsid w:val="00AA2481"/>
    <w:rsid w:val="00AD1020"/>
    <w:rsid w:val="00AD3497"/>
    <w:rsid w:val="00AF5B1B"/>
    <w:rsid w:val="00AF5B59"/>
    <w:rsid w:val="00AF70C2"/>
    <w:rsid w:val="00B300DA"/>
    <w:rsid w:val="00B75374"/>
    <w:rsid w:val="00B9060C"/>
    <w:rsid w:val="00BA35B2"/>
    <w:rsid w:val="00BA7594"/>
    <w:rsid w:val="00BD168C"/>
    <w:rsid w:val="00BD2755"/>
    <w:rsid w:val="00BE616E"/>
    <w:rsid w:val="00C13CDE"/>
    <w:rsid w:val="00C214C1"/>
    <w:rsid w:val="00C527BA"/>
    <w:rsid w:val="00C543C1"/>
    <w:rsid w:val="00C56A0D"/>
    <w:rsid w:val="00C92977"/>
    <w:rsid w:val="00CB70AE"/>
    <w:rsid w:val="00CF1BFB"/>
    <w:rsid w:val="00CF4A65"/>
    <w:rsid w:val="00D0324C"/>
    <w:rsid w:val="00D604E5"/>
    <w:rsid w:val="00D72F93"/>
    <w:rsid w:val="00DB25E3"/>
    <w:rsid w:val="00E20D2A"/>
    <w:rsid w:val="00E27FC5"/>
    <w:rsid w:val="00E426A9"/>
    <w:rsid w:val="00E6041D"/>
    <w:rsid w:val="00E83003"/>
    <w:rsid w:val="00E831E2"/>
    <w:rsid w:val="00EB71AB"/>
    <w:rsid w:val="00EC21E2"/>
    <w:rsid w:val="00EC58B1"/>
    <w:rsid w:val="00ED2748"/>
    <w:rsid w:val="00F04C48"/>
    <w:rsid w:val="00F663FF"/>
    <w:rsid w:val="00F811B2"/>
    <w:rsid w:val="00FA2891"/>
    <w:rsid w:val="00FC6709"/>
    <w:rsid w:val="00FD3364"/>
    <w:rsid w:val="00FE1EED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5DBAF-3491-45F8-AFF8-76BA334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FFF"/>
  </w:style>
  <w:style w:type="paragraph" w:styleId="Nagwek1">
    <w:name w:val="heading 1"/>
    <w:basedOn w:val="Normalny"/>
    <w:next w:val="Normalny"/>
    <w:link w:val="Nagwek1Znak"/>
    <w:uiPriority w:val="9"/>
    <w:qFormat/>
    <w:rsid w:val="002E5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9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E1C26"/>
    <w:pPr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1C2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92977"/>
    <w:pPr>
      <w:autoSpaceDE w:val="0"/>
      <w:autoSpaceDN w:val="0"/>
      <w:adjustRightInd w:val="0"/>
      <w:spacing w:after="0"/>
    </w:pPr>
    <w:rPr>
      <w:rFonts w:ascii="PT Sans" w:hAnsi="PT Sans" w:cs="PT Sans"/>
      <w:color w:val="000000"/>
      <w:sz w:val="24"/>
      <w:szCs w:val="24"/>
    </w:rPr>
  </w:style>
  <w:style w:type="paragraph" w:customStyle="1" w:styleId="StylNagwek1Verdana9ptPrzed0ptPo0ptInterlin">
    <w:name w:val="Styl Nagłówek 1 + Verdana 9 pt Przed:  0 pt Po:  0 pt Interlin..."/>
    <w:basedOn w:val="Nagwek1"/>
    <w:autoRedefine/>
    <w:rsid w:val="002E5CF4"/>
    <w:pPr>
      <w:keepLines w:val="0"/>
      <w:spacing w:before="0" w:line="276" w:lineRule="auto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5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uiPriority w:val="99"/>
    <w:rsid w:val="001F4DEA"/>
    <w:rPr>
      <w:color w:val="0000FF"/>
      <w:u w:val="single"/>
    </w:rPr>
  </w:style>
  <w:style w:type="table" w:customStyle="1" w:styleId="Tabela-Siatka1">
    <w:name w:val="Tabela - Siatka1"/>
    <w:basedOn w:val="Standardowy"/>
    <w:rsid w:val="00E27FC5"/>
    <w:pPr>
      <w:widowControl w:val="0"/>
      <w:suppressAutoHyphens/>
      <w:spacing w:after="0"/>
    </w:pPr>
    <w:rPr>
      <w:rFonts w:ascii="Times New Roman" w:eastAsia="Times New Roman" w:hAnsi="Times New Roman" w:cs="Times New Roman"/>
      <w:color w:val="000000" w:themeColor="text1"/>
      <w:kern w:val="24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7FC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17E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95B-BA42-446D-96F1-BFC813D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n1</cp:lastModifiedBy>
  <cp:revision>2</cp:revision>
  <cp:lastPrinted>2018-09-11T09:45:00Z</cp:lastPrinted>
  <dcterms:created xsi:type="dcterms:W3CDTF">2020-05-11T20:28:00Z</dcterms:created>
  <dcterms:modified xsi:type="dcterms:W3CDTF">2020-05-11T20:28:00Z</dcterms:modified>
</cp:coreProperties>
</file>